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A2" w:rsidRDefault="007B35A2" w:rsidP="007B35A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D056F" w:rsidRDefault="00ED056F" w:rsidP="007B35A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важаемые коллеги!</w:t>
      </w:r>
    </w:p>
    <w:p w:rsidR="00ED056F" w:rsidRDefault="00ED056F" w:rsidP="0027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4 марта 2009 г. № 265-р в текущем году в крае проводится  всероссийский конкурс «Российская организация высокой социальной эффективности» (да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е - конкурс).</w:t>
      </w:r>
    </w:p>
    <w:p w:rsidR="00ED056F" w:rsidRDefault="00ED056F" w:rsidP="0027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конкурса является привлечение общественного</w:t>
      </w:r>
      <w:r w:rsidR="00FA00F4">
        <w:rPr>
          <w:rFonts w:ascii="Times New Roman" w:hAnsi="Times New Roman" w:cs="Times New Roman"/>
          <w:sz w:val="28"/>
          <w:szCs w:val="28"/>
        </w:rPr>
        <w:t xml:space="preserve"> вни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 w:rsidR="00FA00F4">
        <w:rPr>
          <w:rFonts w:ascii="Times New Roman" w:hAnsi="Times New Roman" w:cs="Times New Roman"/>
          <w:sz w:val="28"/>
          <w:szCs w:val="28"/>
        </w:rPr>
        <w:t>мания к важности  социальных вопросов на уровне организаций и предприя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 w:rsidR="00FA00F4">
        <w:rPr>
          <w:rFonts w:ascii="Times New Roman" w:hAnsi="Times New Roman" w:cs="Times New Roman"/>
          <w:sz w:val="28"/>
          <w:szCs w:val="28"/>
        </w:rPr>
        <w:t>тий, демонстрация конкретных примеров решения социальных задач в до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 w:rsidR="00FA00F4">
        <w:rPr>
          <w:rFonts w:ascii="Times New Roman" w:hAnsi="Times New Roman" w:cs="Times New Roman"/>
          <w:sz w:val="28"/>
          <w:szCs w:val="28"/>
        </w:rPr>
        <w:t xml:space="preserve">стижении национальных целей развития России, 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31">
        <w:rPr>
          <w:rFonts w:ascii="Times New Roman" w:hAnsi="Times New Roman" w:cs="Times New Roman"/>
          <w:sz w:val="28"/>
          <w:szCs w:val="28"/>
        </w:rPr>
        <w:t xml:space="preserve"> также  стимулирование организаций и предприятий к заимствованию  положительного опыта в дан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 w:rsidR="00270A31">
        <w:rPr>
          <w:rFonts w:ascii="Times New Roman" w:hAnsi="Times New Roman" w:cs="Times New Roman"/>
          <w:sz w:val="28"/>
          <w:szCs w:val="28"/>
        </w:rPr>
        <w:t>ной области.</w:t>
      </w:r>
    </w:p>
    <w:p w:rsidR="00270A31" w:rsidRDefault="00270A31" w:rsidP="0027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могут быть российские юридические лица неза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симо от организационно - правовой формы, формы собственности  и осу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ствляемых видов экономической деятельности, а также их филиалы по со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ласованию с создавшими их юридическими лицами (далее - организация).</w:t>
      </w:r>
    </w:p>
    <w:p w:rsidR="00FA00F4" w:rsidRPr="00FA00F4" w:rsidRDefault="00FA00F4" w:rsidP="00270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>Конкурс проводиться  в два этапа на региональном и федеральном  уров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ням по следующим номинациям:</w:t>
      </w:r>
    </w:p>
    <w:p w:rsidR="00FA00F4" w:rsidRPr="00FA00F4" w:rsidRDefault="00FE5E39" w:rsidP="00270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00F4" w:rsidRPr="00FA00F4">
        <w:rPr>
          <w:rFonts w:ascii="Times New Roman" w:hAnsi="Times New Roman" w:cs="Times New Roman"/>
          <w:sz w:val="28"/>
          <w:szCs w:val="28"/>
        </w:rPr>
        <w:t>«За создание и развитие рабочих мест в организациях производствен</w:t>
      </w:r>
      <w:r w:rsidR="00FA00F4" w:rsidRPr="00FA00F4">
        <w:rPr>
          <w:rFonts w:ascii="Times New Roman" w:hAnsi="Times New Roman" w:cs="Times New Roman"/>
          <w:sz w:val="28"/>
          <w:szCs w:val="28"/>
        </w:rPr>
        <w:softHyphen/>
        <w:t>ной сферы», «За создание и развитие рабочих мест в организациях непроиз</w:t>
      </w:r>
      <w:r w:rsidR="00FA00F4" w:rsidRPr="00FA00F4">
        <w:rPr>
          <w:rFonts w:ascii="Times New Roman" w:hAnsi="Times New Roman" w:cs="Times New Roman"/>
          <w:sz w:val="28"/>
          <w:szCs w:val="28"/>
        </w:rPr>
        <w:softHyphen/>
        <w:t>водственной  сферы»;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>«За сокращение  производственного  травматизма и профессиональной заболеваемости  в организациях производственной сферы», «За сокращение  производственного травматизма и профессиональной заболеваемости в орга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низациях непроизводственной сферы»;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>«За развитие кадрового потенциала в организациях производственной сферы», «За развитие  кадрового потенциала в организациях непроизвод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ственной сферы»;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>«За формирование здорового образа жизни в организациях производ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ственной сферы», «За формирование здорового образа жизни в организациях непроизводственной сферы»;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>«За развитие социального партнерства в организациях производствен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ной сферы», «За развитие социального партнерства в организациях непроиз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водственной сферы»;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 xml:space="preserve">«Малая  организация высокой социальной эффективности»; 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>«За вклад социальных инвестиций и благотвори</w:t>
      </w:r>
      <w:r w:rsidR="00270A31">
        <w:rPr>
          <w:rFonts w:ascii="Times New Roman" w:hAnsi="Times New Roman" w:cs="Times New Roman"/>
          <w:sz w:val="28"/>
          <w:szCs w:val="28"/>
        </w:rPr>
        <w:t>тельности  в развитие территорий</w:t>
      </w:r>
      <w:r w:rsidRPr="00FA00F4">
        <w:rPr>
          <w:rFonts w:ascii="Times New Roman" w:hAnsi="Times New Roman" w:cs="Times New Roman"/>
          <w:sz w:val="28"/>
          <w:szCs w:val="28"/>
        </w:rPr>
        <w:t>»;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>«За лучшие условия работникам с семейными обязанностями в орган</w:t>
      </w:r>
      <w:r w:rsidRPr="00FA00F4">
        <w:rPr>
          <w:rFonts w:ascii="Times New Roman" w:hAnsi="Times New Roman" w:cs="Times New Roman"/>
          <w:sz w:val="28"/>
          <w:szCs w:val="28"/>
        </w:rPr>
        <w:t>и</w:t>
      </w:r>
      <w:r w:rsidRPr="00FA00F4">
        <w:rPr>
          <w:rFonts w:ascii="Times New Roman" w:hAnsi="Times New Roman" w:cs="Times New Roman"/>
          <w:sz w:val="28"/>
          <w:szCs w:val="28"/>
        </w:rPr>
        <w:t>за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циях производственной сферы», «За лучшие условия работникам  с семе</w:t>
      </w:r>
      <w:r w:rsidRPr="00FA00F4">
        <w:rPr>
          <w:rFonts w:ascii="Times New Roman" w:hAnsi="Times New Roman" w:cs="Times New Roman"/>
          <w:sz w:val="28"/>
          <w:szCs w:val="28"/>
        </w:rPr>
        <w:t>й</w:t>
      </w:r>
      <w:r w:rsidRPr="00FA00F4">
        <w:rPr>
          <w:rFonts w:ascii="Times New Roman" w:hAnsi="Times New Roman" w:cs="Times New Roman"/>
          <w:sz w:val="28"/>
          <w:szCs w:val="28"/>
        </w:rPr>
        <w:t>ными обязанностями в организациях непроизводственной сферы»;</w:t>
      </w:r>
    </w:p>
    <w:p w:rsid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>«За трудоустр</w:t>
      </w:r>
      <w:r w:rsidR="00270A31">
        <w:rPr>
          <w:rFonts w:ascii="Times New Roman" w:hAnsi="Times New Roman" w:cs="Times New Roman"/>
          <w:sz w:val="28"/>
          <w:szCs w:val="28"/>
        </w:rPr>
        <w:t>ойство инвалидов в организации»;</w:t>
      </w:r>
    </w:p>
    <w:p w:rsidR="00270A31" w:rsidRDefault="00270A31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 поддержку работников - многодетных родителей и их детей  в орга</w:t>
      </w:r>
      <w:r w:rsidR="009A5DF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зациях производственной сферы»;</w:t>
      </w:r>
    </w:p>
    <w:p w:rsidR="009A5DF3" w:rsidRDefault="00FE5E39" w:rsidP="009A5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DF3">
        <w:rPr>
          <w:rFonts w:ascii="Times New Roman" w:hAnsi="Times New Roman" w:cs="Times New Roman"/>
          <w:sz w:val="28"/>
          <w:szCs w:val="28"/>
        </w:rPr>
        <w:t>«За поддержку работников - многодетных родителей и их детей  в ор</w:t>
      </w:r>
      <w:r w:rsidR="009A5DF3">
        <w:rPr>
          <w:rFonts w:ascii="Times New Roman" w:hAnsi="Times New Roman" w:cs="Times New Roman"/>
          <w:sz w:val="28"/>
          <w:szCs w:val="28"/>
        </w:rPr>
        <w:softHyphen/>
        <w:t>ганизациях непроизводственной сферы».</w:t>
      </w:r>
    </w:p>
    <w:p w:rsidR="009A5DF3" w:rsidRDefault="00FE5E39" w:rsidP="009A5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5DF3">
        <w:rPr>
          <w:rFonts w:ascii="Times New Roman" w:hAnsi="Times New Roman" w:cs="Times New Roman"/>
          <w:sz w:val="28"/>
          <w:szCs w:val="28"/>
        </w:rPr>
        <w:t>Организация вправе подавать заявку на участие в конкурсе по одной или нескольким номинациям. Заявки на участие в конкурсе подаются  по каждой номинации отдельно.</w:t>
      </w:r>
    </w:p>
    <w:p w:rsidR="009A5DF3" w:rsidRDefault="00FE5E39" w:rsidP="009A5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DF3">
        <w:rPr>
          <w:rFonts w:ascii="Times New Roman" w:hAnsi="Times New Roman" w:cs="Times New Roman"/>
          <w:sz w:val="28"/>
          <w:szCs w:val="28"/>
        </w:rPr>
        <w:t>Участие в региональном и федеральном этапах конкурса  осуществля</w:t>
      </w:r>
      <w:r w:rsidR="009A5DF3">
        <w:rPr>
          <w:rFonts w:ascii="Times New Roman" w:hAnsi="Times New Roman" w:cs="Times New Roman"/>
          <w:sz w:val="28"/>
          <w:szCs w:val="28"/>
        </w:rPr>
        <w:softHyphen/>
        <w:t>ется на бесплатной основе.</w:t>
      </w:r>
    </w:p>
    <w:p w:rsidR="009A5DF3" w:rsidRDefault="00FE5E39" w:rsidP="009A5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DF3">
        <w:rPr>
          <w:rFonts w:ascii="Times New Roman" w:hAnsi="Times New Roman" w:cs="Times New Roman"/>
          <w:sz w:val="28"/>
          <w:szCs w:val="28"/>
        </w:rPr>
        <w:t>Документы, которые необходимо заполнить, размещены на сайте мини</w:t>
      </w:r>
      <w:r w:rsidR="009A5DF3">
        <w:rPr>
          <w:rFonts w:ascii="Times New Roman" w:hAnsi="Times New Roman" w:cs="Times New Roman"/>
          <w:sz w:val="28"/>
          <w:szCs w:val="28"/>
        </w:rPr>
        <w:softHyphen/>
        <w:t>стерства труда и социальной защиты населения Ставропольского края  в ин</w:t>
      </w:r>
      <w:r w:rsidR="009A5DF3">
        <w:rPr>
          <w:rFonts w:ascii="Times New Roman" w:hAnsi="Times New Roman" w:cs="Times New Roman"/>
          <w:sz w:val="28"/>
          <w:szCs w:val="28"/>
        </w:rPr>
        <w:softHyphen/>
        <w:t xml:space="preserve">формационно - телекоммуникационной сети «Интернет»: </w:t>
      </w:r>
      <w:r w:rsidR="009A5DF3"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="009A5DF3" w:rsidRPr="009A5DF3">
        <w:rPr>
          <w:rFonts w:ascii="Times New Roman" w:hAnsi="Times New Roman" w:cs="Times New Roman"/>
          <w:sz w:val="28"/>
          <w:szCs w:val="28"/>
        </w:rPr>
        <w:t>26.</w:t>
      </w:r>
      <w:r w:rsidR="009A5D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A5DF3" w:rsidRPr="009A5DF3">
        <w:rPr>
          <w:rFonts w:ascii="Times New Roman" w:hAnsi="Times New Roman" w:cs="Times New Roman"/>
          <w:sz w:val="28"/>
          <w:szCs w:val="28"/>
        </w:rPr>
        <w:t xml:space="preserve"> </w:t>
      </w:r>
      <w:r w:rsidR="009A5DF3">
        <w:rPr>
          <w:rFonts w:ascii="Times New Roman" w:hAnsi="Times New Roman" w:cs="Times New Roman"/>
          <w:sz w:val="28"/>
          <w:szCs w:val="28"/>
        </w:rPr>
        <w:t>в раз</w:t>
      </w:r>
      <w:r w:rsidR="009A5DF3">
        <w:rPr>
          <w:rFonts w:ascii="Times New Roman" w:hAnsi="Times New Roman" w:cs="Times New Roman"/>
          <w:sz w:val="28"/>
          <w:szCs w:val="28"/>
        </w:rPr>
        <w:softHyphen/>
        <w:t>деле: Трудовые отношения - Социально - трудовые отношения – Мероприя</w:t>
      </w:r>
      <w:r w:rsidR="009A5DF3">
        <w:rPr>
          <w:rFonts w:ascii="Times New Roman" w:hAnsi="Times New Roman" w:cs="Times New Roman"/>
          <w:sz w:val="28"/>
          <w:szCs w:val="28"/>
        </w:rPr>
        <w:softHyphen/>
        <w:t>тия.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 xml:space="preserve">Заявки </w:t>
      </w:r>
      <w:r w:rsidR="009A5DF3">
        <w:rPr>
          <w:rFonts w:ascii="Times New Roman" w:hAnsi="Times New Roman" w:cs="Times New Roman"/>
          <w:sz w:val="28"/>
          <w:szCs w:val="28"/>
        </w:rPr>
        <w:t xml:space="preserve">от организаций </w:t>
      </w:r>
      <w:r w:rsidR="00FE5E39">
        <w:rPr>
          <w:rFonts w:ascii="Times New Roman" w:hAnsi="Times New Roman" w:cs="Times New Roman"/>
          <w:sz w:val="28"/>
          <w:szCs w:val="28"/>
        </w:rPr>
        <w:t>направлять</w:t>
      </w:r>
      <w:r w:rsidRPr="00FA00F4">
        <w:rPr>
          <w:rFonts w:ascii="Times New Roman" w:hAnsi="Times New Roman" w:cs="Times New Roman"/>
          <w:sz w:val="28"/>
          <w:szCs w:val="28"/>
        </w:rPr>
        <w:t xml:space="preserve"> в управление труда и социальной защиты населе</w:t>
      </w:r>
      <w:r w:rsidRPr="00FA00F4">
        <w:rPr>
          <w:rFonts w:ascii="Times New Roman" w:hAnsi="Times New Roman" w:cs="Times New Roman"/>
          <w:sz w:val="28"/>
          <w:szCs w:val="28"/>
        </w:rPr>
        <w:softHyphen/>
        <w:t>ния администрации Степновского муниципального округа Ст</w:t>
      </w:r>
      <w:r w:rsidR="009A5DF3">
        <w:rPr>
          <w:rFonts w:ascii="Times New Roman" w:hAnsi="Times New Roman" w:cs="Times New Roman"/>
          <w:sz w:val="28"/>
          <w:szCs w:val="28"/>
        </w:rPr>
        <w:t>авропольского края до 20 апреля  2023</w:t>
      </w:r>
      <w:r w:rsidRPr="00FA00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  <w:t xml:space="preserve">Для получения дополнительной информации обращаться по телефону: 8(86563) 3-12-91    </w:t>
      </w:r>
      <w:r w:rsidRPr="00FA00F4">
        <w:rPr>
          <w:rFonts w:ascii="Times New Roman" w:hAnsi="Times New Roman" w:cs="Times New Roman"/>
          <w:sz w:val="28"/>
          <w:szCs w:val="28"/>
        </w:rPr>
        <w:tab/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ab/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0F4" w:rsidRPr="00FA00F4" w:rsidRDefault="00FA00F4" w:rsidP="00FA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0F4" w:rsidRPr="00FA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94"/>
    <w:rsid w:val="00270A31"/>
    <w:rsid w:val="003C096C"/>
    <w:rsid w:val="00681194"/>
    <w:rsid w:val="007B35A2"/>
    <w:rsid w:val="0084504D"/>
    <w:rsid w:val="009A5DF3"/>
    <w:rsid w:val="00CC0B8D"/>
    <w:rsid w:val="00ED056F"/>
    <w:rsid w:val="00FA00F4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D056F"/>
    <w:rPr>
      <w:color w:val="0000FF"/>
      <w:u w:val="single"/>
    </w:rPr>
  </w:style>
  <w:style w:type="table" w:styleId="a4">
    <w:name w:val="Table Grid"/>
    <w:basedOn w:val="a1"/>
    <w:uiPriority w:val="59"/>
    <w:rsid w:val="00ED0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D056F"/>
    <w:rPr>
      <w:color w:val="0000FF"/>
      <w:u w:val="single"/>
    </w:rPr>
  </w:style>
  <w:style w:type="table" w:styleId="a4">
    <w:name w:val="Table Grid"/>
    <w:basedOn w:val="a1"/>
    <w:uiPriority w:val="59"/>
    <w:rsid w:val="00ED0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39E8-6CD2-418C-BF35-3F9D443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3-03-31T14:01:00Z</cp:lastPrinted>
  <dcterms:created xsi:type="dcterms:W3CDTF">2023-03-31T12:51:00Z</dcterms:created>
  <dcterms:modified xsi:type="dcterms:W3CDTF">2023-03-31T14:04:00Z</dcterms:modified>
</cp:coreProperties>
</file>